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EFCD" w14:textId="486C7E00" w:rsidR="00B83D61" w:rsidRPr="0067414E" w:rsidRDefault="00BE3E51">
      <w:pPr>
        <w:rPr>
          <w:rFonts w:asciiTheme="majorBidi" w:hAnsiTheme="majorBidi" w:cstheme="majorBidi"/>
          <w:sz w:val="24"/>
          <w:szCs w:val="24"/>
        </w:rPr>
      </w:pPr>
      <w:r w:rsidRPr="0067414E">
        <w:rPr>
          <w:rFonts w:asciiTheme="majorBidi" w:hAnsiTheme="majorBidi" w:cstheme="majorBidi"/>
          <w:sz w:val="24"/>
          <w:szCs w:val="24"/>
        </w:rPr>
        <w:t>Összefoglaló(1)</w:t>
      </w:r>
    </w:p>
    <w:p w14:paraId="4F066F7E" w14:textId="5260C2AF" w:rsidR="00BE3E51" w:rsidRPr="0067414E" w:rsidRDefault="00BE3E51">
      <w:pPr>
        <w:rPr>
          <w:rFonts w:asciiTheme="majorBidi" w:hAnsiTheme="majorBidi" w:cstheme="majorBidi"/>
          <w:sz w:val="24"/>
          <w:szCs w:val="24"/>
        </w:rPr>
      </w:pPr>
      <w:r w:rsidRPr="0067414E">
        <w:rPr>
          <w:rFonts w:asciiTheme="majorBidi" w:hAnsiTheme="majorBidi" w:cstheme="majorBidi"/>
          <w:sz w:val="24"/>
          <w:szCs w:val="24"/>
        </w:rPr>
        <w:t>Abstract(1)</w:t>
      </w:r>
    </w:p>
    <w:p w14:paraId="213602F7" w14:textId="6B2260CC" w:rsidR="00BE3E51" w:rsidRPr="0067414E" w:rsidRDefault="00BE3E51">
      <w:pPr>
        <w:rPr>
          <w:rFonts w:asciiTheme="majorBidi" w:hAnsiTheme="majorBidi" w:cstheme="majorBidi"/>
          <w:sz w:val="24"/>
          <w:szCs w:val="24"/>
        </w:rPr>
      </w:pPr>
      <w:r w:rsidRPr="0067414E">
        <w:rPr>
          <w:rFonts w:asciiTheme="majorBidi" w:hAnsiTheme="majorBidi" w:cstheme="majorBidi"/>
          <w:sz w:val="24"/>
          <w:szCs w:val="24"/>
        </w:rPr>
        <w:t>Bevezetés</w:t>
      </w:r>
    </w:p>
    <w:p w14:paraId="0CC7633B" w14:textId="762F199B" w:rsidR="00BE3E51" w:rsidRPr="0067414E" w:rsidRDefault="00A63632" w:rsidP="00A63632">
      <w:pPr>
        <w:pStyle w:val="ListParagraph"/>
        <w:numPr>
          <w:ilvl w:val="0"/>
          <w:numId w:val="4"/>
        </w:numPr>
        <w:rPr>
          <w:rFonts w:asciiTheme="majorBidi" w:hAnsiTheme="majorBidi" w:cstheme="majorBidi"/>
          <w:sz w:val="24"/>
          <w:szCs w:val="24"/>
        </w:rPr>
      </w:pPr>
      <w:r w:rsidRPr="0067414E">
        <w:rPr>
          <w:rFonts w:asciiTheme="majorBidi" w:hAnsiTheme="majorBidi" w:cstheme="majorBidi"/>
          <w:sz w:val="24"/>
          <w:szCs w:val="24"/>
        </w:rPr>
        <w:t>Feladat(0,5)</w:t>
      </w:r>
    </w:p>
    <w:p w14:paraId="0DA5F9BD" w14:textId="4716C82F" w:rsidR="00A63632" w:rsidRPr="0067414E" w:rsidRDefault="00A63632" w:rsidP="00A63632">
      <w:pPr>
        <w:pStyle w:val="ListParagraph"/>
        <w:numPr>
          <w:ilvl w:val="0"/>
          <w:numId w:val="4"/>
        </w:numPr>
        <w:rPr>
          <w:rFonts w:asciiTheme="majorBidi" w:hAnsiTheme="majorBidi" w:cstheme="majorBidi"/>
          <w:sz w:val="24"/>
          <w:szCs w:val="24"/>
        </w:rPr>
      </w:pPr>
      <w:r w:rsidRPr="0067414E">
        <w:rPr>
          <w:rFonts w:asciiTheme="majorBidi" w:hAnsiTheme="majorBidi" w:cstheme="majorBidi"/>
          <w:sz w:val="24"/>
          <w:szCs w:val="24"/>
        </w:rPr>
        <w:t>Szakdolgozat felépítése(1)</w:t>
      </w:r>
    </w:p>
    <w:p w14:paraId="6415A593" w14:textId="59137D6E" w:rsidR="00475202" w:rsidRPr="0067414E" w:rsidRDefault="00475202">
      <w:pPr>
        <w:rPr>
          <w:rFonts w:asciiTheme="majorBidi" w:hAnsiTheme="majorBidi" w:cstheme="majorBidi"/>
          <w:sz w:val="24"/>
          <w:szCs w:val="24"/>
        </w:rPr>
      </w:pPr>
      <w:r w:rsidRPr="0067414E">
        <w:rPr>
          <w:rFonts w:asciiTheme="majorBidi" w:hAnsiTheme="majorBidi" w:cstheme="majorBidi"/>
          <w:sz w:val="24"/>
          <w:szCs w:val="24"/>
        </w:rPr>
        <w:t>Szabályzó feladata</w:t>
      </w:r>
      <w:r w:rsidR="00BE3E51" w:rsidRPr="0067414E">
        <w:rPr>
          <w:rFonts w:asciiTheme="majorBidi" w:hAnsiTheme="majorBidi" w:cstheme="majorBidi"/>
          <w:sz w:val="24"/>
          <w:szCs w:val="24"/>
        </w:rPr>
        <w:t>(1)</w:t>
      </w:r>
    </w:p>
    <w:p w14:paraId="23BBC1AE" w14:textId="1251D46F"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Szabályzó basic működése</w:t>
      </w:r>
      <w:r w:rsidR="00BE3E51" w:rsidRPr="0067414E">
        <w:rPr>
          <w:rFonts w:asciiTheme="majorBidi" w:hAnsiTheme="majorBidi" w:cstheme="majorBidi"/>
          <w:sz w:val="24"/>
          <w:szCs w:val="24"/>
        </w:rPr>
        <w:t>(0,5)</w:t>
      </w:r>
    </w:p>
    <w:p w14:paraId="1832DCC7" w14:textId="36BA963A" w:rsidR="00B46236" w:rsidRPr="0067414E" w:rsidRDefault="00B46236">
      <w:pPr>
        <w:rPr>
          <w:rFonts w:asciiTheme="majorBidi" w:hAnsiTheme="majorBidi" w:cstheme="majorBidi"/>
          <w:sz w:val="24"/>
          <w:szCs w:val="24"/>
        </w:rPr>
      </w:pPr>
      <w:r w:rsidRPr="0067414E">
        <w:rPr>
          <w:rFonts w:asciiTheme="majorBidi" w:hAnsiTheme="majorBidi" w:cstheme="majorBidi"/>
          <w:sz w:val="24"/>
          <w:szCs w:val="24"/>
        </w:rPr>
        <w:t>Megvalósított teszt szabályzó</w:t>
      </w:r>
      <w:r w:rsidR="00BE3E51" w:rsidRPr="0067414E">
        <w:rPr>
          <w:rFonts w:asciiTheme="majorBidi" w:hAnsiTheme="majorBidi" w:cstheme="majorBidi"/>
          <w:sz w:val="24"/>
          <w:szCs w:val="24"/>
        </w:rPr>
        <w:t>(0,5)</w:t>
      </w:r>
    </w:p>
    <w:p w14:paraId="5D584FD9" w14:textId="0497733E" w:rsidR="009B7B06" w:rsidRPr="0067414E" w:rsidRDefault="009B7B06">
      <w:pPr>
        <w:rPr>
          <w:rFonts w:asciiTheme="majorBidi" w:hAnsiTheme="majorBidi" w:cstheme="majorBidi"/>
          <w:sz w:val="24"/>
          <w:szCs w:val="24"/>
        </w:rPr>
      </w:pPr>
      <w:r w:rsidRPr="0067414E">
        <w:rPr>
          <w:rFonts w:asciiTheme="majorBidi" w:hAnsiTheme="majorBidi" w:cstheme="majorBidi"/>
          <w:sz w:val="24"/>
          <w:szCs w:val="24"/>
        </w:rPr>
        <w:t>Egyes egységek bemutatása</w:t>
      </w:r>
    </w:p>
    <w:p w14:paraId="6F93CB64" w14:textId="64B93780" w:rsidR="009B7B06" w:rsidRPr="0067414E" w:rsidRDefault="009B7B06" w:rsidP="009B7B06">
      <w:pPr>
        <w:pStyle w:val="ListParagraph"/>
        <w:numPr>
          <w:ilvl w:val="0"/>
          <w:numId w:val="1"/>
        </w:numPr>
        <w:rPr>
          <w:rFonts w:asciiTheme="majorBidi" w:hAnsiTheme="majorBidi" w:cstheme="majorBidi"/>
          <w:sz w:val="24"/>
          <w:szCs w:val="24"/>
        </w:rPr>
      </w:pPr>
      <w:r w:rsidRPr="0067414E">
        <w:rPr>
          <w:rFonts w:asciiTheme="majorBidi" w:hAnsiTheme="majorBidi" w:cstheme="majorBidi"/>
          <w:sz w:val="24"/>
          <w:szCs w:val="24"/>
        </w:rPr>
        <w:t>Inverter</w:t>
      </w:r>
      <w:r w:rsidR="00FD4C76" w:rsidRPr="0067414E">
        <w:rPr>
          <w:rFonts w:asciiTheme="majorBidi" w:hAnsiTheme="majorBidi" w:cstheme="majorBidi"/>
          <w:sz w:val="24"/>
          <w:szCs w:val="24"/>
        </w:rPr>
        <w:t>(Napelem Park)</w:t>
      </w:r>
      <w:r w:rsidR="00BE3E51" w:rsidRPr="0067414E">
        <w:rPr>
          <w:rFonts w:asciiTheme="majorBidi" w:hAnsiTheme="majorBidi" w:cstheme="majorBidi"/>
          <w:sz w:val="24"/>
          <w:szCs w:val="24"/>
        </w:rPr>
        <w:t>(1,5)</w:t>
      </w:r>
    </w:p>
    <w:p w14:paraId="3F68EDEA" w14:textId="53CC9DC6" w:rsidR="009B7B06" w:rsidRPr="0067414E" w:rsidRDefault="009B7B06" w:rsidP="009B7B06">
      <w:pPr>
        <w:pStyle w:val="ListParagraph"/>
        <w:numPr>
          <w:ilvl w:val="0"/>
          <w:numId w:val="1"/>
        </w:numPr>
        <w:rPr>
          <w:rFonts w:asciiTheme="majorBidi" w:hAnsiTheme="majorBidi" w:cstheme="majorBidi"/>
          <w:sz w:val="24"/>
          <w:szCs w:val="24"/>
        </w:rPr>
      </w:pPr>
      <w:r w:rsidRPr="0067414E">
        <w:rPr>
          <w:rFonts w:asciiTheme="majorBidi" w:hAnsiTheme="majorBidi" w:cstheme="majorBidi"/>
          <w:sz w:val="24"/>
          <w:szCs w:val="24"/>
        </w:rPr>
        <w:t>Loadbank</w:t>
      </w:r>
      <w:r w:rsidR="00FD4C76" w:rsidRPr="0067414E">
        <w:rPr>
          <w:rFonts w:asciiTheme="majorBidi" w:hAnsiTheme="majorBidi" w:cstheme="majorBidi"/>
          <w:sz w:val="24"/>
          <w:szCs w:val="24"/>
        </w:rPr>
        <w:t>(Célja felhasználása)</w:t>
      </w:r>
      <w:r w:rsidR="00BE3E51" w:rsidRPr="0067414E">
        <w:rPr>
          <w:rFonts w:asciiTheme="majorBidi" w:hAnsiTheme="majorBidi" w:cstheme="majorBidi"/>
          <w:sz w:val="24"/>
          <w:szCs w:val="24"/>
        </w:rPr>
        <w:t>(0,5)</w:t>
      </w:r>
    </w:p>
    <w:p w14:paraId="58EADF99" w14:textId="2B8375FC" w:rsidR="009B7B06" w:rsidRPr="0067414E" w:rsidRDefault="009B7B06" w:rsidP="009B7B06">
      <w:pPr>
        <w:pStyle w:val="ListParagraph"/>
        <w:numPr>
          <w:ilvl w:val="0"/>
          <w:numId w:val="1"/>
        </w:numPr>
        <w:rPr>
          <w:rFonts w:asciiTheme="majorBidi" w:hAnsiTheme="majorBidi" w:cstheme="majorBidi"/>
          <w:sz w:val="24"/>
          <w:szCs w:val="24"/>
        </w:rPr>
      </w:pPr>
      <w:r w:rsidRPr="0067414E">
        <w:rPr>
          <w:rFonts w:asciiTheme="majorBidi" w:hAnsiTheme="majorBidi" w:cstheme="majorBidi"/>
          <w:sz w:val="24"/>
          <w:szCs w:val="24"/>
        </w:rPr>
        <w:t>Engine</w:t>
      </w:r>
      <w:r w:rsidR="00BE3E51" w:rsidRPr="0067414E">
        <w:rPr>
          <w:rFonts w:asciiTheme="majorBidi" w:hAnsiTheme="majorBidi" w:cstheme="majorBidi"/>
          <w:sz w:val="24"/>
          <w:szCs w:val="24"/>
        </w:rPr>
        <w:t>(0,5)</w:t>
      </w:r>
    </w:p>
    <w:p w14:paraId="00DF930A" w14:textId="533436D0" w:rsidR="009B7B06" w:rsidRPr="0067414E" w:rsidRDefault="009B7B06" w:rsidP="009B7B06">
      <w:pPr>
        <w:pStyle w:val="ListParagraph"/>
        <w:numPr>
          <w:ilvl w:val="0"/>
          <w:numId w:val="1"/>
        </w:numPr>
        <w:rPr>
          <w:rFonts w:asciiTheme="majorBidi" w:hAnsiTheme="majorBidi" w:cstheme="majorBidi"/>
          <w:sz w:val="24"/>
          <w:szCs w:val="24"/>
        </w:rPr>
      </w:pPr>
      <w:r w:rsidRPr="0067414E">
        <w:rPr>
          <w:rFonts w:asciiTheme="majorBidi" w:hAnsiTheme="majorBidi" w:cstheme="majorBidi"/>
          <w:sz w:val="24"/>
          <w:szCs w:val="24"/>
        </w:rPr>
        <w:t>Battery</w:t>
      </w:r>
      <w:r w:rsidR="00BE3E51" w:rsidRPr="0067414E">
        <w:rPr>
          <w:rFonts w:asciiTheme="majorBidi" w:hAnsiTheme="majorBidi" w:cstheme="majorBidi"/>
          <w:sz w:val="24"/>
          <w:szCs w:val="24"/>
        </w:rPr>
        <w:t>(0,5)</w:t>
      </w:r>
    </w:p>
    <w:p w14:paraId="24DED02E" w14:textId="4198D369" w:rsidR="002746A9" w:rsidRPr="0067414E" w:rsidRDefault="002746A9" w:rsidP="002746A9">
      <w:pPr>
        <w:rPr>
          <w:rFonts w:asciiTheme="majorBidi" w:hAnsiTheme="majorBidi" w:cstheme="majorBidi"/>
          <w:sz w:val="24"/>
          <w:szCs w:val="24"/>
        </w:rPr>
      </w:pPr>
      <w:r w:rsidRPr="0067414E">
        <w:rPr>
          <w:rFonts w:asciiTheme="majorBidi" w:hAnsiTheme="majorBidi" w:cstheme="majorBidi"/>
          <w:sz w:val="24"/>
          <w:szCs w:val="24"/>
        </w:rPr>
        <w:t>Szimulációk alapvető koncepció</w:t>
      </w:r>
      <w:r w:rsidR="00BE3E51" w:rsidRPr="0067414E">
        <w:rPr>
          <w:rFonts w:asciiTheme="majorBidi" w:hAnsiTheme="majorBidi" w:cstheme="majorBidi"/>
          <w:sz w:val="24"/>
          <w:szCs w:val="24"/>
        </w:rPr>
        <w:t>(3)</w:t>
      </w:r>
    </w:p>
    <w:p w14:paraId="0B30FC78" w14:textId="605C7BF5" w:rsidR="009B7B06" w:rsidRPr="0067414E" w:rsidRDefault="009B7B06" w:rsidP="009B7B06">
      <w:pPr>
        <w:rPr>
          <w:rFonts w:asciiTheme="majorBidi" w:hAnsiTheme="majorBidi" w:cstheme="majorBidi"/>
          <w:sz w:val="24"/>
          <w:szCs w:val="24"/>
        </w:rPr>
      </w:pPr>
      <w:r w:rsidRPr="0067414E">
        <w:rPr>
          <w:rFonts w:asciiTheme="majorBidi" w:hAnsiTheme="majorBidi" w:cstheme="majorBidi"/>
          <w:sz w:val="24"/>
          <w:szCs w:val="24"/>
        </w:rPr>
        <w:t>Digital Twin koncepció bemutatása</w:t>
      </w:r>
      <w:r w:rsidR="00BE3E51" w:rsidRPr="0067414E">
        <w:rPr>
          <w:rFonts w:asciiTheme="majorBidi" w:hAnsiTheme="majorBidi" w:cstheme="majorBidi"/>
          <w:sz w:val="24"/>
          <w:szCs w:val="24"/>
        </w:rPr>
        <w:t>(2)</w:t>
      </w:r>
    </w:p>
    <w:p w14:paraId="17F5AF19" w14:textId="29256699" w:rsidR="00475202" w:rsidRPr="0067414E" w:rsidRDefault="00475202" w:rsidP="009B7B06">
      <w:pPr>
        <w:rPr>
          <w:rFonts w:asciiTheme="majorBidi" w:hAnsiTheme="majorBidi" w:cstheme="majorBidi"/>
          <w:sz w:val="24"/>
          <w:szCs w:val="24"/>
        </w:rPr>
      </w:pPr>
      <w:r w:rsidRPr="0067414E">
        <w:rPr>
          <w:rFonts w:asciiTheme="majorBidi" w:hAnsiTheme="majorBidi" w:cstheme="majorBidi"/>
          <w:sz w:val="24"/>
          <w:szCs w:val="24"/>
        </w:rPr>
        <w:t>Szimulációs eredmények</w:t>
      </w:r>
      <w:r w:rsidR="00BE3E51" w:rsidRPr="0067414E">
        <w:rPr>
          <w:rFonts w:asciiTheme="majorBidi" w:hAnsiTheme="majorBidi" w:cstheme="majorBidi"/>
          <w:sz w:val="24"/>
          <w:szCs w:val="24"/>
        </w:rPr>
        <w:t>(3)</w:t>
      </w:r>
    </w:p>
    <w:p w14:paraId="196440D2" w14:textId="772E8D30" w:rsidR="002746A9" w:rsidRPr="0067414E" w:rsidRDefault="002746A9" w:rsidP="009B7B06">
      <w:pPr>
        <w:rPr>
          <w:rFonts w:asciiTheme="majorBidi" w:hAnsiTheme="majorBidi" w:cstheme="majorBidi"/>
          <w:sz w:val="24"/>
          <w:szCs w:val="24"/>
        </w:rPr>
      </w:pPr>
      <w:r w:rsidRPr="0067414E">
        <w:rPr>
          <w:rFonts w:asciiTheme="majorBidi" w:hAnsiTheme="majorBidi" w:cstheme="majorBidi"/>
          <w:sz w:val="24"/>
          <w:szCs w:val="24"/>
        </w:rPr>
        <w:t>Technológiák bemutatása</w:t>
      </w:r>
    </w:p>
    <w:p w14:paraId="13787D92" w14:textId="25B93B40" w:rsidR="002746A9" w:rsidRPr="0067414E" w:rsidRDefault="002746A9" w:rsidP="002746A9">
      <w:pPr>
        <w:pStyle w:val="ListParagraph"/>
        <w:numPr>
          <w:ilvl w:val="0"/>
          <w:numId w:val="2"/>
        </w:numPr>
        <w:rPr>
          <w:rFonts w:asciiTheme="majorBidi" w:hAnsiTheme="majorBidi" w:cstheme="majorBidi"/>
          <w:sz w:val="24"/>
          <w:szCs w:val="24"/>
        </w:rPr>
      </w:pPr>
      <w:r w:rsidRPr="0067414E">
        <w:rPr>
          <w:rFonts w:asciiTheme="majorBidi" w:hAnsiTheme="majorBidi" w:cstheme="majorBidi"/>
          <w:sz w:val="24"/>
          <w:szCs w:val="24"/>
        </w:rPr>
        <w:t>Kotlin</w:t>
      </w:r>
      <w:r w:rsidR="00BE3E51" w:rsidRPr="0067414E">
        <w:rPr>
          <w:rFonts w:asciiTheme="majorBidi" w:hAnsiTheme="majorBidi" w:cstheme="majorBidi"/>
          <w:sz w:val="24"/>
          <w:szCs w:val="24"/>
        </w:rPr>
        <w:t>(2)</w:t>
      </w:r>
    </w:p>
    <w:p w14:paraId="572128D2" w14:textId="4E0F3FC6" w:rsidR="002746A9" w:rsidRPr="0067414E" w:rsidRDefault="002746A9" w:rsidP="002746A9">
      <w:pPr>
        <w:pStyle w:val="ListParagraph"/>
        <w:numPr>
          <w:ilvl w:val="0"/>
          <w:numId w:val="2"/>
        </w:numPr>
        <w:rPr>
          <w:rFonts w:asciiTheme="majorBidi" w:hAnsiTheme="majorBidi" w:cstheme="majorBidi"/>
          <w:sz w:val="24"/>
          <w:szCs w:val="24"/>
        </w:rPr>
      </w:pPr>
      <w:r w:rsidRPr="0067414E">
        <w:rPr>
          <w:rFonts w:asciiTheme="majorBidi" w:hAnsiTheme="majorBidi" w:cstheme="majorBidi"/>
          <w:sz w:val="24"/>
          <w:szCs w:val="24"/>
        </w:rPr>
        <w:t>DSL</w:t>
      </w:r>
      <w:r w:rsidR="00BE3E51" w:rsidRPr="0067414E">
        <w:rPr>
          <w:rFonts w:asciiTheme="majorBidi" w:hAnsiTheme="majorBidi" w:cstheme="majorBidi"/>
          <w:sz w:val="24"/>
          <w:szCs w:val="24"/>
        </w:rPr>
        <w:t>(1)</w:t>
      </w:r>
    </w:p>
    <w:p w14:paraId="40063C18" w14:textId="28942EF6" w:rsidR="00A63632" w:rsidRPr="0067414E" w:rsidRDefault="00A63632" w:rsidP="002746A9">
      <w:pPr>
        <w:pStyle w:val="ListParagraph"/>
        <w:numPr>
          <w:ilvl w:val="0"/>
          <w:numId w:val="2"/>
        </w:numPr>
        <w:rPr>
          <w:rFonts w:asciiTheme="majorBidi" w:hAnsiTheme="majorBidi" w:cstheme="majorBidi"/>
          <w:sz w:val="24"/>
          <w:szCs w:val="24"/>
        </w:rPr>
      </w:pPr>
      <w:r w:rsidRPr="0067414E">
        <w:rPr>
          <w:rFonts w:asciiTheme="majorBidi" w:hAnsiTheme="majorBidi" w:cstheme="majorBidi"/>
          <w:sz w:val="24"/>
          <w:szCs w:val="24"/>
        </w:rPr>
        <w:t>Gradle(1)</w:t>
      </w:r>
    </w:p>
    <w:p w14:paraId="6EAB3DCE" w14:textId="748B0346" w:rsidR="00A63632" w:rsidRPr="0067414E" w:rsidRDefault="00A63632" w:rsidP="002746A9">
      <w:pPr>
        <w:pStyle w:val="ListParagraph"/>
        <w:numPr>
          <w:ilvl w:val="0"/>
          <w:numId w:val="2"/>
        </w:numPr>
        <w:rPr>
          <w:rFonts w:asciiTheme="majorBidi" w:hAnsiTheme="majorBidi" w:cstheme="majorBidi"/>
          <w:sz w:val="24"/>
          <w:szCs w:val="24"/>
        </w:rPr>
      </w:pPr>
      <w:r w:rsidRPr="0067414E">
        <w:rPr>
          <w:rFonts w:asciiTheme="majorBidi" w:hAnsiTheme="majorBidi" w:cstheme="majorBidi"/>
          <w:sz w:val="24"/>
          <w:szCs w:val="24"/>
        </w:rPr>
        <w:t>IntelliJ(0,5)</w:t>
      </w:r>
    </w:p>
    <w:p w14:paraId="656388D2" w14:textId="02E4C8B9" w:rsidR="002746A9" w:rsidRPr="0067414E" w:rsidRDefault="002746A9" w:rsidP="002746A9">
      <w:pPr>
        <w:pStyle w:val="ListParagraph"/>
        <w:numPr>
          <w:ilvl w:val="0"/>
          <w:numId w:val="2"/>
        </w:numPr>
        <w:rPr>
          <w:rFonts w:asciiTheme="majorBidi" w:hAnsiTheme="majorBidi" w:cstheme="majorBidi"/>
          <w:sz w:val="24"/>
          <w:szCs w:val="24"/>
        </w:rPr>
      </w:pPr>
      <w:r w:rsidRPr="0067414E">
        <w:rPr>
          <w:rFonts w:asciiTheme="majorBidi" w:hAnsiTheme="majorBidi" w:cstheme="majorBidi"/>
          <w:sz w:val="24"/>
          <w:szCs w:val="24"/>
        </w:rPr>
        <w:t>Kalasim</w:t>
      </w:r>
      <w:r w:rsidR="00BE3E51" w:rsidRPr="0067414E">
        <w:rPr>
          <w:rFonts w:asciiTheme="majorBidi" w:hAnsiTheme="majorBidi" w:cstheme="majorBidi"/>
          <w:sz w:val="24"/>
          <w:szCs w:val="24"/>
        </w:rPr>
        <w:t>(4)</w:t>
      </w:r>
    </w:p>
    <w:p w14:paraId="426DA0BB" w14:textId="652EDE3D" w:rsidR="00475202" w:rsidRPr="0067414E" w:rsidRDefault="00475202" w:rsidP="00475202">
      <w:pPr>
        <w:pStyle w:val="ListParagraph"/>
        <w:numPr>
          <w:ilvl w:val="1"/>
          <w:numId w:val="2"/>
        </w:numPr>
        <w:rPr>
          <w:rFonts w:asciiTheme="majorBidi" w:hAnsiTheme="majorBidi" w:cstheme="majorBidi"/>
          <w:sz w:val="24"/>
          <w:szCs w:val="24"/>
        </w:rPr>
      </w:pPr>
      <w:r w:rsidRPr="0067414E">
        <w:rPr>
          <w:rFonts w:asciiTheme="majorBidi" w:hAnsiTheme="majorBidi" w:cstheme="majorBidi"/>
          <w:sz w:val="24"/>
          <w:szCs w:val="24"/>
        </w:rPr>
        <w:t>Open Source</w:t>
      </w:r>
    </w:p>
    <w:p w14:paraId="41B72FC3" w14:textId="62574D44" w:rsidR="002746A9" w:rsidRPr="0067414E" w:rsidRDefault="002746A9" w:rsidP="002746A9">
      <w:pPr>
        <w:pStyle w:val="ListParagraph"/>
        <w:numPr>
          <w:ilvl w:val="1"/>
          <w:numId w:val="2"/>
        </w:numPr>
        <w:rPr>
          <w:rFonts w:asciiTheme="majorBidi" w:hAnsiTheme="majorBidi" w:cstheme="majorBidi"/>
          <w:sz w:val="24"/>
          <w:szCs w:val="24"/>
        </w:rPr>
      </w:pPr>
      <w:r w:rsidRPr="0067414E">
        <w:rPr>
          <w:rFonts w:asciiTheme="majorBidi" w:hAnsiTheme="majorBidi" w:cstheme="majorBidi"/>
          <w:sz w:val="24"/>
          <w:szCs w:val="24"/>
        </w:rPr>
        <w:t>Koin probléma</w:t>
      </w:r>
    </w:p>
    <w:p w14:paraId="6508934E" w14:textId="7882E096" w:rsidR="00475202" w:rsidRPr="0067414E" w:rsidRDefault="00475202" w:rsidP="00475202">
      <w:pPr>
        <w:rPr>
          <w:rFonts w:asciiTheme="majorBidi" w:hAnsiTheme="majorBidi" w:cstheme="majorBidi"/>
          <w:sz w:val="24"/>
          <w:szCs w:val="24"/>
        </w:rPr>
      </w:pPr>
      <w:r w:rsidRPr="0067414E">
        <w:rPr>
          <w:rFonts w:asciiTheme="majorBidi" w:hAnsiTheme="majorBidi" w:cstheme="majorBidi"/>
          <w:sz w:val="24"/>
          <w:szCs w:val="24"/>
        </w:rPr>
        <w:t>Tervezési megfontoltságok</w:t>
      </w:r>
    </w:p>
    <w:p w14:paraId="1AE69DCA" w14:textId="034C8092" w:rsidR="00237208" w:rsidRPr="0067414E" w:rsidRDefault="00475202" w:rsidP="00475202">
      <w:pPr>
        <w:pStyle w:val="ListParagraph"/>
        <w:numPr>
          <w:ilvl w:val="0"/>
          <w:numId w:val="3"/>
        </w:numPr>
        <w:rPr>
          <w:rFonts w:asciiTheme="majorBidi" w:hAnsiTheme="majorBidi" w:cstheme="majorBidi"/>
          <w:sz w:val="24"/>
          <w:szCs w:val="24"/>
        </w:rPr>
      </w:pPr>
      <w:r w:rsidRPr="0067414E">
        <w:rPr>
          <w:rFonts w:asciiTheme="majorBidi" w:hAnsiTheme="majorBidi" w:cstheme="majorBidi"/>
          <w:sz w:val="24"/>
          <w:szCs w:val="24"/>
        </w:rPr>
        <w:t>Hiearchia(ok-okozat)</w:t>
      </w:r>
    </w:p>
    <w:p w14:paraId="65BE76AF" w14:textId="77777777" w:rsidR="00506E1B" w:rsidRDefault="0023720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br w:type="page"/>
      </w:r>
    </w:p>
    <w:p w14:paraId="511686AB" w14:textId="7A00FDE6" w:rsidR="00506E1B" w:rsidRPr="00506E1B" w:rsidRDefault="00506E1B" w:rsidP="00506E1B">
      <w:pPr>
        <w:pStyle w:val="Title"/>
      </w:pPr>
      <w:r w:rsidRPr="00506E1B">
        <w:lastRenderedPageBreak/>
        <w:t>Összefoglalás</w:t>
      </w:r>
    </w:p>
    <w:p w14:paraId="51D15B50" w14:textId="56DC00C6" w:rsidR="00D90B68" w:rsidRPr="0067414E" w:rsidRDefault="00D90B68" w:rsidP="008F59FC">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mai világban az elektromos áram mindenhol megjelenik. Az autóiparban egyre nagyobb teret nyer, bármilyen munkát akarunk végezni ahoz kell, valamint otthonaikat már el sem tudnánk képzelni lámpa, mosógép, wifi, TV és egyéb háztartási eszközök nélkül.</w:t>
      </w:r>
      <w:r w:rsidR="008F59FC">
        <w:rPr>
          <w:rFonts w:asciiTheme="majorBidi" w:hAnsiTheme="majorBidi" w:cstheme="majorBidi"/>
          <w:sz w:val="24"/>
          <w:szCs w:val="24"/>
        </w:rPr>
        <w:t xml:space="preserve"> </w:t>
      </w:r>
      <w:r w:rsidRPr="0067414E">
        <w:rPr>
          <w:rFonts w:asciiTheme="majorBidi" w:hAnsiTheme="majorBidi" w:cstheme="majorBidi"/>
          <w:sz w:val="24"/>
          <w:szCs w:val="24"/>
        </w:rPr>
        <w:t xml:space="preserve">Azért nagyon fontos az, hogy hogyan termeljük az áramot. Erre már nagyon sok megoldást találtunk. </w:t>
      </w:r>
    </w:p>
    <w:p w14:paraId="6BDC91C1" w14:textId="2EA53A7D" w:rsidR="00D73746" w:rsidRPr="0067414E" w:rsidRDefault="00D73746"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két fő kategória</w:t>
      </w:r>
      <w:r w:rsidR="008F59FC">
        <w:rPr>
          <w:rFonts w:asciiTheme="majorBidi" w:hAnsiTheme="majorBidi" w:cstheme="majorBidi"/>
          <w:sz w:val="24"/>
          <w:szCs w:val="24"/>
        </w:rPr>
        <w:t>, a megújuló és a nem megújuló</w:t>
      </w:r>
      <w:r w:rsidRPr="0067414E">
        <w:rPr>
          <w:rFonts w:asciiTheme="majorBidi" w:hAnsiTheme="majorBidi" w:cstheme="majorBidi"/>
          <w:sz w:val="24"/>
          <w:szCs w:val="24"/>
        </w:rPr>
        <w:t xml:space="preserve"> között, azon kívül, hogy csak a megújuló terem újra emberi időléptékkel, az is nagy különbség, hogy lehet az egyes termelés</w:t>
      </w:r>
      <w:r w:rsidR="00966DC9" w:rsidRPr="0067414E">
        <w:rPr>
          <w:rFonts w:asciiTheme="majorBidi" w:hAnsiTheme="majorBidi" w:cstheme="majorBidi"/>
          <w:sz w:val="24"/>
          <w:szCs w:val="24"/>
        </w:rPr>
        <w:t>eket, milyen pontossággal lehet</w:t>
      </w:r>
      <w:r w:rsidRPr="0067414E">
        <w:rPr>
          <w:rFonts w:asciiTheme="majorBidi" w:hAnsiTheme="majorBidi" w:cstheme="majorBidi"/>
          <w:sz w:val="24"/>
          <w:szCs w:val="24"/>
        </w:rPr>
        <w:t xml:space="preserve"> megjósolni.</w:t>
      </w:r>
      <w:r w:rsidR="00966DC9" w:rsidRPr="0067414E">
        <w:rPr>
          <w:rFonts w:asciiTheme="majorBidi" w:hAnsiTheme="majorBidi" w:cstheme="majorBidi"/>
          <w:sz w:val="24"/>
          <w:szCs w:val="24"/>
        </w:rPr>
        <w:t xml:space="preserve"> </w:t>
      </w:r>
      <w:r w:rsidR="00F0085A" w:rsidRPr="0067414E">
        <w:rPr>
          <w:rFonts w:asciiTheme="majorBidi" w:hAnsiTheme="majorBidi" w:cstheme="majorBidi"/>
          <w:sz w:val="24"/>
          <w:szCs w:val="24"/>
        </w:rPr>
        <w:t>A kőolajból és földgázból való energia előállítás során, pontosan meglehet mondani azt, hogy adott mennyiségű fűtőanyagból mennyi elektromosáramot tudunk generálni. Ezzel ellentétben, viszont a folyó folyásának erősége, a szél sebességét és a napsütés mennyiségét nem lehet pontosan megjósolni.</w:t>
      </w:r>
    </w:p>
    <w:p w14:paraId="1F4BB137" w14:textId="73E7088D" w:rsidR="00F0085A" w:rsidRPr="0067414E" w:rsidRDefault="00F0085A"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 xml:space="preserve">Az </w:t>
      </w:r>
      <w:r w:rsidR="002C613C" w:rsidRPr="0067414E">
        <w:rPr>
          <w:rFonts w:asciiTheme="majorBidi" w:hAnsiTheme="majorBidi" w:cstheme="majorBidi"/>
          <w:sz w:val="24"/>
          <w:szCs w:val="24"/>
        </w:rPr>
        <w:t>energiatermelés</w:t>
      </w:r>
      <w:r w:rsidRPr="0067414E">
        <w:rPr>
          <w:rFonts w:asciiTheme="majorBidi" w:hAnsiTheme="majorBidi" w:cstheme="majorBidi"/>
          <w:sz w:val="24"/>
          <w:szCs w:val="24"/>
        </w:rPr>
        <w:t xml:space="preserve"> fejlettségé mellett viszont, a tárolásra való megoldások le vannak maradva</w:t>
      </w:r>
      <w:r w:rsidR="002C613C" w:rsidRPr="0067414E">
        <w:rPr>
          <w:rFonts w:asciiTheme="majorBidi" w:hAnsiTheme="majorBidi" w:cstheme="majorBidi"/>
          <w:sz w:val="24"/>
          <w:szCs w:val="24"/>
        </w:rPr>
        <w:t xml:space="preserve">. Ez azért probléma, mivel a háztartásokban sem egy fix mennyiségű fogyasztás van. Ezen okok, miatt az energiatermelésnek szüksége van egy változó </w:t>
      </w:r>
      <w:r w:rsidR="008F59FC">
        <w:rPr>
          <w:rFonts w:asciiTheme="majorBidi" w:hAnsiTheme="majorBidi" w:cstheme="majorBidi"/>
          <w:sz w:val="24"/>
          <w:szCs w:val="24"/>
        </w:rPr>
        <w:t>komponensre, amely követni tudja a változó fogyasztást</w:t>
      </w:r>
      <w:r w:rsidR="002C613C" w:rsidRPr="0067414E">
        <w:rPr>
          <w:rFonts w:asciiTheme="majorBidi" w:hAnsiTheme="majorBidi" w:cstheme="majorBidi"/>
          <w:sz w:val="24"/>
          <w:szCs w:val="24"/>
        </w:rPr>
        <w:t xml:space="preserve"> is, ezek lesznek a megújuló energiát felhasználó termelők.</w:t>
      </w:r>
    </w:p>
    <w:p w14:paraId="010B2405" w14:textId="00D90C50" w:rsidR="002C613C" w:rsidRPr="0067414E" w:rsidRDefault="002C613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Ezen termelők érdeke</w:t>
      </w:r>
      <w:r w:rsidR="004A1F1C" w:rsidRPr="0067414E">
        <w:rPr>
          <w:rFonts w:asciiTheme="majorBidi" w:hAnsiTheme="majorBidi" w:cstheme="majorBidi"/>
          <w:sz w:val="24"/>
          <w:szCs w:val="24"/>
        </w:rPr>
        <w:t xml:space="preserve"> az, hogy</w:t>
      </w:r>
      <w:r w:rsidRPr="0067414E">
        <w:rPr>
          <w:rFonts w:asciiTheme="majorBidi" w:hAnsiTheme="majorBidi" w:cstheme="majorBidi"/>
          <w:sz w:val="24"/>
          <w:szCs w:val="24"/>
        </w:rPr>
        <w:t xml:space="preserve"> pontosan annyit termeljenek amennyit </w:t>
      </w:r>
      <w:r w:rsidR="008F59FC">
        <w:rPr>
          <w:rFonts w:asciiTheme="majorBidi" w:hAnsiTheme="majorBidi" w:cstheme="majorBidi"/>
          <w:sz w:val="24"/>
          <w:szCs w:val="24"/>
        </w:rPr>
        <w:t>felvesznek az egyes fogyasztók</w:t>
      </w:r>
      <w:r w:rsidRPr="0067414E">
        <w:rPr>
          <w:rFonts w:asciiTheme="majorBidi" w:hAnsiTheme="majorBidi" w:cstheme="majorBidi"/>
          <w:sz w:val="24"/>
          <w:szCs w:val="24"/>
        </w:rPr>
        <w:t xml:space="preserve">, mivel ők annyit tudnak eladni. </w:t>
      </w:r>
      <w:r w:rsidR="004A1F1C" w:rsidRPr="0067414E">
        <w:rPr>
          <w:rFonts w:asciiTheme="majorBidi" w:hAnsiTheme="majorBidi" w:cstheme="majorBidi"/>
          <w:sz w:val="24"/>
          <w:szCs w:val="24"/>
        </w:rPr>
        <w:t>Emiatt van szükség a szabályzásra, amely a felsőbb szervezettől kapott termelési mennyiséget betudja állítani</w:t>
      </w:r>
      <w:r w:rsidR="008F59FC">
        <w:rPr>
          <w:rFonts w:asciiTheme="majorBidi" w:hAnsiTheme="majorBidi" w:cstheme="majorBidi"/>
          <w:sz w:val="24"/>
          <w:szCs w:val="24"/>
        </w:rPr>
        <w:t xml:space="preserve"> a telepeken</w:t>
      </w:r>
      <w:r w:rsidR="004A1F1C" w:rsidRPr="0067414E">
        <w:rPr>
          <w:rFonts w:asciiTheme="majorBidi" w:hAnsiTheme="majorBidi" w:cstheme="majorBidi"/>
          <w:sz w:val="24"/>
          <w:szCs w:val="24"/>
        </w:rPr>
        <w:t xml:space="preserve"> és ezzel minimalizálva a feleslegesen termelt energiát.</w:t>
      </w:r>
    </w:p>
    <w:p w14:paraId="10A1953B" w14:textId="34E5EF37" w:rsidR="004A1F1C" w:rsidRPr="0067414E" w:rsidRDefault="004A1F1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szabályzók tesztelése viszont nem egy egyszerű feladat, mivel legegyszerűbben éles környezetben lehetne tesztelni, viszont ez egyértelmű okokból nem a legszerencsésebb. Ezért szakdolgozatom témajaként egy olyan szimulációt valósítottam meg, mely különböző termelő vagy fogyasztó egységeket működését másolja le, ez a Digitális iker koncepciója, és ezeken lehessen tesztelni a szabályzó kódját.</w:t>
      </w:r>
    </w:p>
    <w:p w14:paraId="2A8F5641" w14:textId="076DDF61" w:rsidR="00506E1B" w:rsidRDefault="004A1F1C" w:rsidP="0067414E">
      <w:pPr>
        <w:spacing w:after="120" w:line="360" w:lineRule="auto"/>
        <w:ind w:firstLine="720"/>
        <w:jc w:val="both"/>
        <w:rPr>
          <w:rFonts w:asciiTheme="majorBidi" w:hAnsiTheme="majorBidi" w:cstheme="majorBidi"/>
          <w:sz w:val="24"/>
          <w:szCs w:val="24"/>
        </w:rPr>
      </w:pPr>
      <w:r w:rsidRPr="0067414E">
        <w:rPr>
          <w:rFonts w:asciiTheme="majorBidi" w:hAnsiTheme="majorBidi" w:cstheme="majorBidi"/>
          <w:sz w:val="24"/>
          <w:szCs w:val="24"/>
        </w:rPr>
        <w:t>A szakdolgozatban befogom mutatni a szabályzók működését, a szimulált egységeket ismertetem, valamint bemutatom a megvalósításhoz használt technológiákat</w:t>
      </w:r>
      <w:r w:rsidR="008807CC" w:rsidRPr="0067414E">
        <w:rPr>
          <w:rFonts w:asciiTheme="majorBidi" w:hAnsiTheme="majorBidi" w:cstheme="majorBidi"/>
          <w:sz w:val="24"/>
          <w:szCs w:val="24"/>
        </w:rPr>
        <w:t>, koncepciókat, majd a megoldásom fogom részletezni.</w:t>
      </w:r>
    </w:p>
    <w:p w14:paraId="1D1F451C" w14:textId="77777777" w:rsidR="00506E1B" w:rsidRDefault="00506E1B">
      <w:pPr>
        <w:rPr>
          <w:rFonts w:asciiTheme="majorBidi" w:hAnsiTheme="majorBidi" w:cstheme="majorBidi"/>
          <w:sz w:val="24"/>
          <w:szCs w:val="24"/>
        </w:rPr>
      </w:pPr>
      <w:r>
        <w:rPr>
          <w:rFonts w:asciiTheme="majorBidi" w:hAnsiTheme="majorBidi" w:cstheme="majorBidi"/>
          <w:sz w:val="24"/>
          <w:szCs w:val="24"/>
        </w:rPr>
        <w:br w:type="page"/>
      </w:r>
    </w:p>
    <w:p w14:paraId="58AA9F2F" w14:textId="5DB3E294" w:rsidR="00506E1B" w:rsidRDefault="00506E1B" w:rsidP="00B46FFD">
      <w:pPr>
        <w:pStyle w:val="Heading1"/>
      </w:pPr>
      <w:r>
        <w:lastRenderedPageBreak/>
        <w:t>Bevezetés</w:t>
      </w:r>
    </w:p>
    <w:p w14:paraId="4CDB1EC8" w14:textId="5207D36D"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 fogyasztani. Emiatt van szükségünk szabályzókra</w:t>
      </w:r>
      <w:r w:rsidR="001D4013" w:rsidRPr="00532DB4">
        <w:rPr>
          <w:rFonts w:ascii="Times New Roman" w:hAnsi="Times New Roman" w:cs="Times New Roman"/>
          <w:sz w:val="24"/>
          <w:szCs w:val="24"/>
        </w:rPr>
        <w:t>, melyek dinamikusan változtatják a telepek energia teremlését.</w:t>
      </w:r>
    </w:p>
    <w:p w14:paraId="47B9C4B8" w14:textId="24B1B097"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hogy egy ilyen szabályzót lehessen kontrolált környezetben tesztelni, egy szimuláción keresztül. Ennek parémeteri,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08238593"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n részletesen a digitális iker koncepcióját</w:t>
      </w:r>
      <w:r w:rsidR="00CC1036" w:rsidRPr="00532DB4">
        <w:rPr>
          <w:rFonts w:ascii="Times New Roman" w:hAnsi="Times New Roman" w:cs="Times New Roman"/>
          <w:sz w:val="24"/>
          <w:szCs w:val="24"/>
        </w:rPr>
        <w: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forráskodú projekt, amely a </w:t>
      </w:r>
      <w:proofErr w:type="spellStart"/>
      <w:r w:rsidRPr="00532DB4">
        <w:rPr>
          <w:rFonts w:ascii="Times New Roman" w:hAnsi="Times New Roman" w:cs="Times New Roman"/>
          <w:sz w:val="24"/>
          <w:szCs w:val="24"/>
        </w:rPr>
        <w:t>Kalasim</w:t>
      </w:r>
      <w:proofErr w:type="spellEnd"/>
      <w:r w:rsidRPr="00532DB4">
        <w:rPr>
          <w:rFonts w:ascii="Times New Roman" w:hAnsi="Times New Roman" w:cs="Times New Roman"/>
          <w:sz w:val="24"/>
          <w:szCs w:val="24"/>
        </w:rPr>
        <w:t xml:space="preserve">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w:t>
      </w:r>
      <w:proofErr w:type="spellStart"/>
      <w:r w:rsidR="00242387" w:rsidRPr="00532DB4">
        <w:rPr>
          <w:rFonts w:ascii="Times New Roman" w:hAnsi="Times New Roman" w:cs="Times New Roman"/>
          <w:sz w:val="24"/>
          <w:szCs w:val="24"/>
        </w:rPr>
        <w:t>Gradle</w:t>
      </w:r>
      <w:proofErr w:type="spell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Kotlin</w:t>
      </w:r>
      <w:proofErr w:type="spellEnd"/>
      <w:r w:rsidR="00242387" w:rsidRPr="00532DB4">
        <w:rPr>
          <w:rFonts w:ascii="Times New Roman" w:hAnsi="Times New Roman" w:cs="Times New Roman"/>
          <w:sz w:val="24"/>
          <w:szCs w:val="24"/>
        </w:rPr>
        <w:t xml:space="preserve">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677819E3" w14:textId="4124FDD2" w:rsidR="00532DB4" w:rsidRPr="00532DB4" w:rsidRDefault="00532DB4" w:rsidP="00532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3724E7A1" w14:textId="74E62858" w:rsidR="00532DB4" w:rsidRDefault="00532DB4">
      <w:r>
        <w:br w:type="page"/>
      </w:r>
    </w:p>
    <w:p w14:paraId="3CA6ACB5" w14:textId="77777777" w:rsidR="00B46FFD" w:rsidRPr="00B46FFD" w:rsidRDefault="00B46FFD" w:rsidP="00B46FFD"/>
    <w:sectPr w:rsidR="00B46FFD" w:rsidRPr="00B46FFD" w:rsidSect="0067414E">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1977" w14:textId="77777777" w:rsidR="001F4307" w:rsidRDefault="001F4307" w:rsidP="0067414E">
      <w:pPr>
        <w:spacing w:after="0" w:line="240" w:lineRule="auto"/>
      </w:pPr>
      <w:r>
        <w:separator/>
      </w:r>
    </w:p>
  </w:endnote>
  <w:endnote w:type="continuationSeparator" w:id="0">
    <w:p w14:paraId="079942F7" w14:textId="77777777" w:rsidR="001F4307" w:rsidRDefault="001F4307"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490ABAC8" w14:textId="23C39EA9" w:rsidR="0067414E" w:rsidRDefault="0067414E">
        <w:pPr>
          <w:pStyle w:val="Footer"/>
          <w:jc w:val="center"/>
        </w:pPr>
        <w:r>
          <w:fldChar w:fldCharType="begin"/>
        </w:r>
        <w:r>
          <w:instrText>PAGE   \* MERGEFORMAT</w:instrText>
        </w:r>
        <w:r>
          <w:fldChar w:fldCharType="separate"/>
        </w:r>
        <w:r>
          <w:t>2</w:t>
        </w:r>
        <w:r>
          <w:fldChar w:fldCharType="end"/>
        </w:r>
      </w:p>
    </w:sdtContent>
  </w:sdt>
  <w:p w14:paraId="2427D842" w14:textId="77777777" w:rsidR="0067414E" w:rsidRDefault="0067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3A3C" w14:textId="77777777" w:rsidR="001F4307" w:rsidRDefault="001F4307" w:rsidP="0067414E">
      <w:pPr>
        <w:spacing w:after="0" w:line="240" w:lineRule="auto"/>
      </w:pPr>
      <w:r>
        <w:separator/>
      </w:r>
    </w:p>
  </w:footnote>
  <w:footnote w:type="continuationSeparator" w:id="0">
    <w:p w14:paraId="1236E902" w14:textId="77777777" w:rsidR="001F4307" w:rsidRDefault="001F4307"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A07270"/>
    <w:multiLevelType w:val="hybridMultilevel"/>
    <w:tmpl w:val="2912DC0C"/>
    <w:lvl w:ilvl="0" w:tplc="95A8E4FA">
      <w:start w:val="1"/>
      <w:numFmt w:val="decimal"/>
      <w:pStyle w:val="Heading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34382748">
    <w:abstractNumId w:val="0"/>
  </w:num>
  <w:num w:numId="2" w16cid:durableId="757677569">
    <w:abstractNumId w:val="4"/>
  </w:num>
  <w:num w:numId="3" w16cid:durableId="1358583998">
    <w:abstractNumId w:val="1"/>
  </w:num>
  <w:num w:numId="4" w16cid:durableId="818766589">
    <w:abstractNumId w:val="3"/>
  </w:num>
  <w:num w:numId="5" w16cid:durableId="1110473483">
    <w:abstractNumId w:val="2"/>
  </w:num>
  <w:num w:numId="6" w16cid:durableId="183036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102D6B"/>
    <w:rsid w:val="001D4013"/>
    <w:rsid w:val="001F4307"/>
    <w:rsid w:val="001F69E6"/>
    <w:rsid w:val="0020779B"/>
    <w:rsid w:val="00237208"/>
    <w:rsid w:val="00242387"/>
    <w:rsid w:val="002746A9"/>
    <w:rsid w:val="002C613C"/>
    <w:rsid w:val="002D65A8"/>
    <w:rsid w:val="003C0A2F"/>
    <w:rsid w:val="00475202"/>
    <w:rsid w:val="004909F0"/>
    <w:rsid w:val="004A1F1C"/>
    <w:rsid w:val="00506E1B"/>
    <w:rsid w:val="0052084A"/>
    <w:rsid w:val="00532DB4"/>
    <w:rsid w:val="00546F36"/>
    <w:rsid w:val="005D118F"/>
    <w:rsid w:val="005E4BF5"/>
    <w:rsid w:val="0067414E"/>
    <w:rsid w:val="006C55F1"/>
    <w:rsid w:val="007B2D54"/>
    <w:rsid w:val="008807CC"/>
    <w:rsid w:val="008E3A4F"/>
    <w:rsid w:val="008F59FC"/>
    <w:rsid w:val="00966DC9"/>
    <w:rsid w:val="009B7B06"/>
    <w:rsid w:val="00A54403"/>
    <w:rsid w:val="00A63632"/>
    <w:rsid w:val="00AC42A3"/>
    <w:rsid w:val="00B46236"/>
    <w:rsid w:val="00B46FFD"/>
    <w:rsid w:val="00B83D61"/>
    <w:rsid w:val="00BB4969"/>
    <w:rsid w:val="00BE3E51"/>
    <w:rsid w:val="00C35DD1"/>
    <w:rsid w:val="00CC1036"/>
    <w:rsid w:val="00D73746"/>
    <w:rsid w:val="00D90B68"/>
    <w:rsid w:val="00DA70E5"/>
    <w:rsid w:val="00E2477D"/>
    <w:rsid w:val="00EB1C2B"/>
    <w:rsid w:val="00F0085A"/>
    <w:rsid w:val="00F143EC"/>
    <w:rsid w:val="00FD4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6"/>
      </w:numPr>
      <w:spacing w:before="240" w:after="480" w:line="360" w:lineRule="auto"/>
      <w:ind w:left="360"/>
      <w:outlineLvl w:val="0"/>
    </w:pPr>
    <w:rPr>
      <w:rFonts w:asciiTheme="majorBidi" w:eastAsiaTheme="majorEastAsia" w:hAnsiTheme="majorBid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566</Words>
  <Characters>3912</Characters>
  <Application>Microsoft Office Word</Application>
  <DocSecurity>0</DocSecurity>
  <Lines>32</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15</cp:revision>
  <dcterms:created xsi:type="dcterms:W3CDTF">2023-11-14T20:07:00Z</dcterms:created>
  <dcterms:modified xsi:type="dcterms:W3CDTF">2023-11-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